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D7CD" w14:textId="0638E40F" w:rsidR="000C430B" w:rsidRDefault="00662167" w:rsidP="0066216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แสดง</w:t>
      </w:r>
      <w:r w:rsidRPr="00662167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การบริหารจัดการโครงการวิจัย 5 ปีย้อนหลัง (ตั้งแต่ปี 2562-2566)</w:t>
      </w:r>
    </w:p>
    <w:p w14:paraId="4F91D9CE" w14:textId="295DA32E" w:rsidR="00662167" w:rsidRDefault="00662167" w:rsidP="0066216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6B8CD6" w14:textId="6F67C5FA" w:rsidR="000C430B" w:rsidRPr="000F3CC7" w:rsidRDefault="000C430B" w:rsidP="00436C80">
      <w:pPr>
        <w:spacing w:line="400" w:lineRule="exac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 xml:space="preserve">ชื่อโครงการ </w:t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-1136098604"/>
          <w:placeholder>
            <w:docPart w:val="DefaultPlaceholder_-1854013440"/>
          </w:placeholder>
        </w:sdtPr>
        <w:sdtEndPr/>
        <w:sdtContent>
          <w:r w:rsidR="00A201B8"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..........</w:t>
          </w:r>
          <w:r w:rsidR="00A201B8" w:rsidRPr="000F3CC7">
            <w:rPr>
              <w:rFonts w:ascii="TH SarabunPSK" w:hAnsi="TH SarabunPSK" w:cs="TH SarabunPSK"/>
              <w:b/>
              <w:bCs/>
              <w:sz w:val="28"/>
            </w:rPr>
            <w:t>...............................................</w:t>
          </w:r>
          <w:r w:rsidR="00A201B8"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.........................................</w:t>
          </w:r>
        </w:sdtContent>
      </w:sdt>
    </w:p>
    <w:p w14:paraId="36F6C921" w14:textId="19BC5410" w:rsidR="00A201B8" w:rsidRPr="000F3CC7" w:rsidRDefault="00A201B8" w:rsidP="00436C80">
      <w:pPr>
        <w:spacing w:line="400" w:lineRule="exac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 xml:space="preserve">ชื่อหัวหน้าโครงการ </w:t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1834023099"/>
          <w:placeholder>
            <w:docPart w:val="DefaultPlaceholder_-1854013440"/>
          </w:placeholder>
        </w:sdtPr>
        <w:sdtEndPr/>
        <w:sdtContent>
          <w:r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.........................................................................</w:t>
          </w:r>
        </w:sdtContent>
      </w:sdt>
    </w:p>
    <w:p w14:paraId="7D73DD92" w14:textId="0ECBDB77" w:rsidR="00A201B8" w:rsidRPr="000F3CC7" w:rsidRDefault="004F1392" w:rsidP="00436C80">
      <w:pPr>
        <w:spacing w:line="400" w:lineRule="exac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ังกัด</w:t>
      </w:r>
      <w:r w:rsidR="00A201B8" w:rsidRPr="000F3CC7">
        <w:rPr>
          <w:rFonts w:ascii="TH SarabunPSK" w:hAnsi="TH SarabunPSK" w:cs="TH SarabunPSK"/>
          <w:b/>
          <w:bCs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95373573"/>
          <w:placeholder>
            <w:docPart w:val="DefaultPlaceholder_-1854013440"/>
          </w:placeholder>
        </w:sdtPr>
        <w:sdtEndPr/>
        <w:sdtContent>
          <w:r w:rsidR="00A201B8"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.......................</w:t>
          </w:r>
        </w:sdtContent>
      </w:sdt>
    </w:p>
    <w:p w14:paraId="454A1FF9" w14:textId="77777777" w:rsidR="00662167" w:rsidRDefault="00662167" w:rsidP="00662167">
      <w:pPr>
        <w:tabs>
          <w:tab w:val="left" w:pos="6500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bookmarkStart w:id="0" w:name="_Hlk145075387"/>
      <w:bookmarkStart w:id="1" w:name="_Hlk55826811"/>
    </w:p>
    <w:p w14:paraId="1A1EF71E" w14:textId="47B960B5" w:rsidR="007932B3" w:rsidRPr="00662167" w:rsidRDefault="0045447D" w:rsidP="00662167">
      <w:pPr>
        <w:tabs>
          <w:tab w:val="left" w:pos="6500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662167">
        <w:rPr>
          <w:rFonts w:ascii="TH SarabunPSK" w:hAnsi="TH SarabunPSK" w:cs="TH SarabunPSK" w:hint="cs"/>
          <w:b/>
          <w:bCs/>
          <w:sz w:val="28"/>
          <w:cs/>
        </w:rPr>
        <w:t xml:space="preserve">ประสบการณ์การบริหารจัดการโครงการวิจัย </w:t>
      </w:r>
      <w:r w:rsidR="00063BE8" w:rsidRPr="00662167">
        <w:rPr>
          <w:rFonts w:ascii="TH SarabunPSK" w:hAnsi="TH SarabunPSK" w:cs="TH SarabunPSK" w:hint="cs"/>
          <w:b/>
          <w:bCs/>
          <w:sz w:val="28"/>
          <w:cs/>
        </w:rPr>
        <w:t>5 ปีย้อนหลัง (ตั้งแต่ปี 256</w:t>
      </w:r>
      <w:r w:rsidR="00F24A4F" w:rsidRPr="00662167">
        <w:rPr>
          <w:rFonts w:ascii="TH SarabunPSK" w:hAnsi="TH SarabunPSK" w:cs="TH SarabunPSK" w:hint="cs"/>
          <w:b/>
          <w:bCs/>
          <w:sz w:val="28"/>
          <w:cs/>
        </w:rPr>
        <w:t>2</w:t>
      </w:r>
      <w:r w:rsidR="00063BE8" w:rsidRPr="00662167">
        <w:rPr>
          <w:rFonts w:ascii="TH SarabunPSK" w:hAnsi="TH SarabunPSK" w:cs="TH SarabunPSK" w:hint="cs"/>
          <w:b/>
          <w:bCs/>
          <w:sz w:val="28"/>
          <w:cs/>
        </w:rPr>
        <w:t>-256</w:t>
      </w:r>
      <w:r w:rsidR="00F24A4F" w:rsidRPr="00662167">
        <w:rPr>
          <w:rFonts w:ascii="TH SarabunPSK" w:hAnsi="TH SarabunPSK" w:cs="TH SarabunPSK" w:hint="cs"/>
          <w:b/>
          <w:bCs/>
          <w:sz w:val="28"/>
          <w:cs/>
        </w:rPr>
        <w:t>6</w:t>
      </w:r>
      <w:r w:rsidR="00063BE8" w:rsidRPr="00662167">
        <w:rPr>
          <w:rFonts w:ascii="TH SarabunPSK" w:hAnsi="TH SarabunPSK" w:cs="TH SarabunPSK" w:hint="cs"/>
          <w:b/>
          <w:bCs/>
          <w:sz w:val="28"/>
          <w:cs/>
        </w:rPr>
        <w:t>)</w:t>
      </w:r>
    </w:p>
    <w:bookmarkEnd w:id="0"/>
    <w:p w14:paraId="7FC9A71F" w14:textId="1B8119D7" w:rsidR="00734EB1" w:rsidRDefault="00734EB1" w:rsidP="00481D7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</w:rPr>
          <w:id w:val="30659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EFF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ไม่เคย</w:t>
      </w:r>
    </w:p>
    <w:p w14:paraId="09E715FF" w14:textId="4E4A9D26" w:rsidR="00EE4400" w:rsidRPr="00EE4400" w:rsidRDefault="00734EB1" w:rsidP="00481D7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</w:rPr>
          <w:id w:val="-54622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400" w:rsidRPr="00DE2EFF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EE4400">
        <w:rPr>
          <w:rFonts w:ascii="TH SarabunPSK" w:hAnsi="TH SarabunPSK" w:cs="TH SarabunPSK" w:hint="cs"/>
          <w:sz w:val="28"/>
          <w:cs/>
        </w:rPr>
        <w:t xml:space="preserve"> เคย</w:t>
      </w:r>
      <w:r w:rsidR="00043300">
        <w:rPr>
          <w:rFonts w:ascii="TH SarabunPSK" w:hAnsi="TH SarabunPSK" w:cs="TH SarabunPSK" w:hint="cs"/>
          <w:sz w:val="28"/>
          <w:cs/>
        </w:rPr>
        <w:t>รับทุนอุดหนุนวิจัย</w:t>
      </w:r>
      <w:r w:rsidR="00EE4400">
        <w:rPr>
          <w:rFonts w:ascii="TH SarabunPSK" w:hAnsi="TH SarabunPSK" w:cs="TH SarabunPSK" w:hint="cs"/>
          <w:sz w:val="28"/>
          <w:cs/>
        </w:rPr>
        <w:t xml:space="preserve"> โปรดกรอกข้อมูลในตารางด้านล่าง</w:t>
      </w:r>
      <w:r w:rsidR="00EE4400">
        <w:rPr>
          <w:rFonts w:ascii="TH SarabunPSK" w:hAnsi="TH SarabunPSK" w:cs="TH SarabunPSK"/>
          <w:sz w:val="28"/>
          <w:cs/>
        </w:rPr>
        <w:tab/>
      </w:r>
      <w:r w:rsidR="00EE4400">
        <w:rPr>
          <w:rFonts w:ascii="TH SarabunPSK" w:hAnsi="TH SarabunPSK" w:cs="TH SarabunPSK"/>
          <w:sz w:val="28"/>
          <w:cs/>
        </w:rPr>
        <w:tab/>
      </w:r>
      <w:r w:rsidR="00EE4400">
        <w:rPr>
          <w:rFonts w:ascii="TH SarabunPSK" w:hAnsi="TH SarabunPSK" w:cs="TH SarabunPSK"/>
          <w:sz w:val="28"/>
          <w:cs/>
        </w:rPr>
        <w:tab/>
      </w:r>
    </w:p>
    <w:tbl>
      <w:tblPr>
        <w:tblStyle w:val="TableGrid"/>
        <w:tblW w:w="9159" w:type="dxa"/>
        <w:tblInd w:w="-5" w:type="dxa"/>
        <w:tblLook w:val="04A0" w:firstRow="1" w:lastRow="0" w:firstColumn="1" w:lastColumn="0" w:noHBand="0" w:noVBand="1"/>
      </w:tblPr>
      <w:tblGrid>
        <w:gridCol w:w="804"/>
        <w:gridCol w:w="1274"/>
        <w:gridCol w:w="1274"/>
        <w:gridCol w:w="1417"/>
        <w:gridCol w:w="1416"/>
        <w:gridCol w:w="1416"/>
        <w:gridCol w:w="1558"/>
      </w:tblGrid>
      <w:tr w:rsidR="00D3384F" w:rsidRPr="000F3CC7" w14:paraId="5F01C76B" w14:textId="77777777" w:rsidTr="00496056">
        <w:trPr>
          <w:tblHeader/>
        </w:trPr>
        <w:tc>
          <w:tcPr>
            <w:tcW w:w="804" w:type="dxa"/>
          </w:tcPr>
          <w:p w14:paraId="4ABE9197" w14:textId="077EFC2A" w:rsidR="00EE4400" w:rsidRPr="000F3CC7" w:rsidRDefault="00EE4400" w:rsidP="00EE4400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274" w:type="dxa"/>
          </w:tcPr>
          <w:p w14:paraId="6043AC17" w14:textId="3DDA472F" w:rsidR="00EE4400" w:rsidRPr="000F3CC7" w:rsidRDefault="00EE4400" w:rsidP="00EE4400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F3CC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โครงการวิจัย</w:t>
            </w:r>
          </w:p>
        </w:tc>
        <w:tc>
          <w:tcPr>
            <w:tcW w:w="1274" w:type="dxa"/>
          </w:tcPr>
          <w:p w14:paraId="0BE41B2F" w14:textId="2D639479" w:rsidR="00EE4400" w:rsidRPr="000F3CC7" w:rsidRDefault="00EE4400" w:rsidP="00EE4400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CC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ที่</w:t>
            </w:r>
            <w:r w:rsidRPr="000F3CC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นุมัติ</w:t>
            </w:r>
            <w:r w:rsidRPr="000F3CC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</w:t>
            </w:r>
          </w:p>
        </w:tc>
        <w:tc>
          <w:tcPr>
            <w:tcW w:w="1417" w:type="dxa"/>
          </w:tcPr>
          <w:p w14:paraId="48F39EEF" w14:textId="764A664B" w:rsidR="00EE4400" w:rsidRPr="000F3CC7" w:rsidRDefault="00EE4400" w:rsidP="00EE4400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CC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ที่ได้รับงบประมาณ</w:t>
            </w:r>
          </w:p>
        </w:tc>
        <w:tc>
          <w:tcPr>
            <w:tcW w:w="1416" w:type="dxa"/>
          </w:tcPr>
          <w:p w14:paraId="7F234527" w14:textId="2CCA5B2D" w:rsidR="00EE4400" w:rsidRPr="000F3CC7" w:rsidRDefault="00EE4400" w:rsidP="00EE4400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F3C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โครงการ</w:t>
            </w:r>
          </w:p>
        </w:tc>
        <w:tc>
          <w:tcPr>
            <w:tcW w:w="1416" w:type="dxa"/>
          </w:tcPr>
          <w:p w14:paraId="45250DE4" w14:textId="0880C206" w:rsidR="00EE4400" w:rsidRPr="000F3CC7" w:rsidRDefault="00EE4400" w:rsidP="00EE4400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CC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  <w:r w:rsidRPr="000F3CC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ี่ได้รับ (บาท)</w:t>
            </w:r>
          </w:p>
        </w:tc>
        <w:tc>
          <w:tcPr>
            <w:tcW w:w="1558" w:type="dxa"/>
          </w:tcPr>
          <w:p w14:paraId="3992C037" w14:textId="5BF1B80B" w:rsidR="00EE4400" w:rsidRPr="000F3CC7" w:rsidRDefault="00EE4400" w:rsidP="00EE4400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C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โครงการ</w:t>
            </w:r>
          </w:p>
        </w:tc>
      </w:tr>
      <w:tr w:rsidR="00D3384F" w:rsidRPr="000F3CC7" w14:paraId="282CA156" w14:textId="77777777" w:rsidTr="00EE4400">
        <w:tc>
          <w:tcPr>
            <w:tcW w:w="804" w:type="dxa"/>
          </w:tcPr>
          <w:p w14:paraId="624C2ED5" w14:textId="32421591" w:rsidR="00EE4400" w:rsidRPr="006A694C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6A694C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274" w:type="dxa"/>
          </w:tcPr>
          <w:p w14:paraId="3A7CF6CD" w14:textId="79E9B3A8" w:rsidR="00EE4400" w:rsidRPr="000F3CC7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 xml:space="preserve">โครงการ </w:t>
            </w:r>
            <w:r w:rsidRPr="000F3CC7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abcd</w:t>
            </w:r>
          </w:p>
        </w:tc>
        <w:tc>
          <w:tcPr>
            <w:tcW w:w="1274" w:type="dxa"/>
          </w:tcPr>
          <w:p w14:paraId="1FAD8EDA" w14:textId="1F2DC8CC" w:rsidR="00EE4400" w:rsidRPr="000F3CC7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สสส.</w:t>
            </w:r>
          </w:p>
        </w:tc>
        <w:tc>
          <w:tcPr>
            <w:tcW w:w="1417" w:type="dxa"/>
          </w:tcPr>
          <w:p w14:paraId="604E0321" w14:textId="3F6C9892" w:rsidR="00EE4400" w:rsidRPr="000F3CC7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2563</w:t>
            </w:r>
          </w:p>
        </w:tc>
        <w:tc>
          <w:tcPr>
            <w:tcW w:w="1416" w:type="dxa"/>
          </w:tcPr>
          <w:p w14:paraId="15522B80" w14:textId="6A189A72" w:rsidR="00EE4400" w:rsidRPr="000F3CC7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 xml:space="preserve">1 ก.พ. 63 </w:t>
            </w:r>
            <w:r w:rsidRPr="000F3CC7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–</w:t>
            </w:r>
            <w:r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 xml:space="preserve"> 31 ม.ค. 64 </w:t>
            </w:r>
          </w:p>
        </w:tc>
        <w:tc>
          <w:tcPr>
            <w:tcW w:w="1416" w:type="dxa"/>
          </w:tcPr>
          <w:p w14:paraId="2BDB0333" w14:textId="6CDFD40E" w:rsidR="00EE4400" w:rsidRPr="000F3CC7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500,000</w:t>
            </w:r>
          </w:p>
        </w:tc>
        <w:tc>
          <w:tcPr>
            <w:tcW w:w="1558" w:type="dxa"/>
          </w:tcPr>
          <w:p w14:paraId="0C1678D2" w14:textId="03CE2FF2" w:rsidR="00EE4400" w:rsidRPr="000F3CC7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อยู่ระหว่างดำเนินโครงการ</w:t>
            </w:r>
          </w:p>
        </w:tc>
      </w:tr>
      <w:tr w:rsidR="00D3384F" w:rsidRPr="00F31E96" w14:paraId="7F3FC270" w14:textId="77777777" w:rsidTr="00EE4400">
        <w:tc>
          <w:tcPr>
            <w:tcW w:w="804" w:type="dxa"/>
          </w:tcPr>
          <w:p w14:paraId="5336392E" w14:textId="0A2360ED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1E9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4" w:type="dxa"/>
          </w:tcPr>
          <w:p w14:paraId="2A11B633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4" w:type="dxa"/>
          </w:tcPr>
          <w:p w14:paraId="623C8ADA" w14:textId="6714F541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47A7B1AD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</w:tcPr>
          <w:p w14:paraId="319A3883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</w:tcPr>
          <w:p w14:paraId="07580395" w14:textId="140A178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  <w:sz w:val="28"/>
              <w:cs/>
            </w:rPr>
            <w:id w:val="1657030712"/>
            <w:placeholder>
              <w:docPart w:val="E2DC8272C9534A2DB8C8698056906D63"/>
            </w:placeholder>
            <w:showingPlcHdr/>
            <w:comboBox>
              <w:listItem w:value="Choose an item."/>
              <w:listItem w:displayText="อยู่ระหว่างดำเนินโครงการ" w:value="อยู่ระหว่างดำเนินโครงการ"/>
              <w:listItem w:displayText="ส่งรายงานฉบับสมบูรณ์และปิดโครงการแล้ว" w:value="ส่งรายงานฉบับสมบูรณ์และปิดโครงการแล้ว"/>
              <w:listItem w:displayText="ส่งรายงานฉบับสมบูรณ์แล้วแต่ยังไม่ปิดโครงการ" w:value="ส่งรายงานฉบับสมบูรณ์แล้วแต่ยังไม่ปิดโครงการ"/>
              <w:listItem w:displayText="ส่งรายงานฉบับสมบูรณ์แล้ว แต่ยังนำส่งผลงานวิจัยไม่ครบถ้วน" w:value="ส่งรายงานฉบับสมบูรณ์แล้ว แต่ยังนำส่งผลงานวิจัยไม่ครบถ้วน"/>
            </w:comboBox>
          </w:sdtPr>
          <w:sdtEndPr/>
          <w:sdtContent>
            <w:tc>
              <w:tcPr>
                <w:tcW w:w="1558" w:type="dxa"/>
              </w:tcPr>
              <w:p w14:paraId="568E146A" w14:textId="73BFB941" w:rsidR="00EE4400" w:rsidRPr="00F31E96" w:rsidRDefault="00F31E96" w:rsidP="00EE4400">
                <w:pPr>
                  <w:pStyle w:val="ListParagraph"/>
                  <w:tabs>
                    <w:tab w:val="left" w:pos="6500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F31E9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D3384F" w:rsidRPr="00F31E96" w14:paraId="0ED3ADB5" w14:textId="77777777" w:rsidTr="00EE4400">
        <w:tc>
          <w:tcPr>
            <w:tcW w:w="804" w:type="dxa"/>
          </w:tcPr>
          <w:p w14:paraId="4C13510D" w14:textId="283C8B33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31E9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4" w:type="dxa"/>
          </w:tcPr>
          <w:p w14:paraId="60F11A8B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1C193E0F" w14:textId="04879879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F6E933A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</w:tcPr>
          <w:p w14:paraId="5E604BB5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</w:tcPr>
          <w:p w14:paraId="2012E061" w14:textId="326358B4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  <w:sz w:val="28"/>
              <w:cs/>
            </w:rPr>
            <w:id w:val="97922699"/>
            <w:placeholder>
              <w:docPart w:val="C881A37C7DA14F1E847FC83A7F58F3F7"/>
            </w:placeholder>
            <w:showingPlcHdr/>
            <w:comboBox>
              <w:listItem w:value="Choose an item."/>
              <w:listItem w:displayText="อยู่ระหว่างดำเนินโครงการ" w:value="อยู่ระหว่างดำเนินโครงการ"/>
              <w:listItem w:displayText="ส่งรายงานฉบับสมบูรณ์และปิดโครงการแล้ว" w:value="ส่งรายงานฉบับสมบูรณ์และปิดโครงการแล้ว"/>
              <w:listItem w:displayText="ส่งรายงานฉบับสมบูรณ์แล้วแต่ยังไม่ปิดโครงการ" w:value="ส่งรายงานฉบับสมบูรณ์แล้วแต่ยังไม่ปิดโครงการ"/>
              <w:listItem w:displayText="ส่งรายงานฉบับสมบูรณ์แล้ว แต่ยังนำส่งผลงานวิจัยไม่ครบถ้วน" w:value="ส่งรายงานฉบับสมบูรณ์แล้ว แต่ยังนำส่งผลงานวิจัยไม่ครบถ้วน"/>
            </w:comboBox>
          </w:sdtPr>
          <w:sdtEndPr/>
          <w:sdtContent>
            <w:tc>
              <w:tcPr>
                <w:tcW w:w="1558" w:type="dxa"/>
              </w:tcPr>
              <w:p w14:paraId="0F36A795" w14:textId="6EE8C0EB" w:rsidR="00EE4400" w:rsidRPr="00F31E96" w:rsidRDefault="00F24A4F" w:rsidP="00EE4400">
                <w:pPr>
                  <w:pStyle w:val="ListParagraph"/>
                  <w:tabs>
                    <w:tab w:val="left" w:pos="6500"/>
                  </w:tabs>
                  <w:ind w:left="0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F31E9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D3384F" w:rsidRPr="00F31E96" w14:paraId="68AFFB01" w14:textId="77777777" w:rsidTr="00EE4400">
        <w:tc>
          <w:tcPr>
            <w:tcW w:w="804" w:type="dxa"/>
          </w:tcPr>
          <w:p w14:paraId="441EA004" w14:textId="158D3F76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1E9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4" w:type="dxa"/>
          </w:tcPr>
          <w:p w14:paraId="65EDA306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68941AC2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4D36ECE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</w:tcPr>
          <w:p w14:paraId="10E8EABE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</w:tcPr>
          <w:p w14:paraId="0E4E7EA6" w14:textId="70985675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  <w:sz w:val="28"/>
              <w:cs/>
            </w:rPr>
            <w:id w:val="-1908294588"/>
            <w:placeholder>
              <w:docPart w:val="A495221C6469484E9695E66CBFBAE23F"/>
            </w:placeholder>
            <w:showingPlcHdr/>
            <w:comboBox>
              <w:listItem w:value="Choose an item."/>
              <w:listItem w:displayText="อยู่ระหว่างดำเนินโครงการ" w:value="อยู่ระหว่างดำเนินโครงการ"/>
              <w:listItem w:displayText="ส่งรายงานฉบับสมบูรณ์และปิดโครงการแล้ว" w:value="ส่งรายงานฉบับสมบูรณ์และปิดโครงการแล้ว"/>
              <w:listItem w:displayText="ส่งรายงานฉบับสมบูรณ์แล้วแต่ยังไม่ปิดโครงการ" w:value="ส่งรายงานฉบับสมบูรณ์แล้วแต่ยังไม่ปิดโครงการ"/>
              <w:listItem w:displayText="ส่งรายงานฉบับสมบูรณ์แล้ว แต่ยังนำส่งผลงานวิจัยไม่ครบถ้วน" w:value="ส่งรายงานฉบับสมบูรณ์แล้ว แต่ยังนำส่งผลงานวิจัยไม่ครบถ้วน"/>
            </w:comboBox>
          </w:sdtPr>
          <w:sdtEndPr/>
          <w:sdtContent>
            <w:tc>
              <w:tcPr>
                <w:tcW w:w="1558" w:type="dxa"/>
              </w:tcPr>
              <w:p w14:paraId="745D676A" w14:textId="6AE2F181" w:rsidR="00EE4400" w:rsidRPr="00F31E96" w:rsidRDefault="00F24A4F" w:rsidP="00EE4400">
                <w:pPr>
                  <w:pStyle w:val="ListParagraph"/>
                  <w:tabs>
                    <w:tab w:val="left" w:pos="6500"/>
                  </w:tabs>
                  <w:ind w:left="0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F31E9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D3384F" w:rsidRPr="00F31E96" w14:paraId="01C6E2D7" w14:textId="77777777" w:rsidTr="00EE4400">
        <w:tc>
          <w:tcPr>
            <w:tcW w:w="804" w:type="dxa"/>
          </w:tcPr>
          <w:p w14:paraId="0E15BC61" w14:textId="23BE2BB0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1E9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4" w:type="dxa"/>
          </w:tcPr>
          <w:p w14:paraId="72E89932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604A09B3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362FFA8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</w:tcPr>
          <w:p w14:paraId="68F68262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</w:tcPr>
          <w:p w14:paraId="57F68B86" w14:textId="06078566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  <w:sz w:val="28"/>
              <w:cs/>
            </w:rPr>
            <w:id w:val="1206145054"/>
            <w:placeholder>
              <w:docPart w:val="27A9BACA2D464E98B92781C31F1F6B73"/>
            </w:placeholder>
            <w:showingPlcHdr/>
            <w:comboBox>
              <w:listItem w:value="Choose an item."/>
              <w:listItem w:displayText="อยู่ระหว่างดำเนินโครงการ" w:value="อยู่ระหว่างดำเนินโครงการ"/>
              <w:listItem w:displayText="ส่งรายงานฉบับสมบูรณ์และปิดโครงการแล้ว" w:value="ส่งรายงานฉบับสมบูรณ์และปิดโครงการแล้ว"/>
              <w:listItem w:displayText="ส่งรายงานฉบับสมบูรณ์แล้วแต่ยังไม่ปิดโครงการ" w:value="ส่งรายงานฉบับสมบูรณ์แล้วแต่ยังไม่ปิดโครงการ"/>
              <w:listItem w:displayText="ส่งรายงานฉบับสมบูรณ์แล้ว แต่ยังนำส่งผลงานวิจัยไม่ครบถ้วน" w:value="ส่งรายงานฉบับสมบูรณ์แล้ว แต่ยังนำส่งผลงานวิจัยไม่ครบถ้วน"/>
            </w:comboBox>
          </w:sdtPr>
          <w:sdtEndPr/>
          <w:sdtContent>
            <w:tc>
              <w:tcPr>
                <w:tcW w:w="1558" w:type="dxa"/>
              </w:tcPr>
              <w:p w14:paraId="28537610" w14:textId="6E04C8CC" w:rsidR="00EE4400" w:rsidRPr="00F31E96" w:rsidRDefault="00F24A4F" w:rsidP="00EE4400">
                <w:pPr>
                  <w:pStyle w:val="ListParagraph"/>
                  <w:tabs>
                    <w:tab w:val="left" w:pos="6500"/>
                  </w:tabs>
                  <w:ind w:left="0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F31E9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D3384F" w:rsidRPr="00F31E96" w14:paraId="16E349C4" w14:textId="77777777" w:rsidTr="00EE4400">
        <w:tc>
          <w:tcPr>
            <w:tcW w:w="804" w:type="dxa"/>
          </w:tcPr>
          <w:p w14:paraId="13C4AFA1" w14:textId="69562D1E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1E9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4" w:type="dxa"/>
          </w:tcPr>
          <w:p w14:paraId="7B92689C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3AC4208F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121D968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</w:tcPr>
          <w:p w14:paraId="7328131F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</w:tcPr>
          <w:p w14:paraId="5A9E1AE2" w14:textId="20DD3FCB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  <w:sz w:val="28"/>
              <w:cs/>
            </w:rPr>
            <w:id w:val="-990170234"/>
            <w:placeholder>
              <w:docPart w:val="4D6DB556054141CDAA49AA9537347A4E"/>
            </w:placeholder>
            <w:showingPlcHdr/>
            <w:comboBox>
              <w:listItem w:value="Choose an item."/>
              <w:listItem w:displayText="อยู่ระหว่างดำเนินโครงการ" w:value="อยู่ระหว่างดำเนินโครงการ"/>
              <w:listItem w:displayText="ส่งรายงานฉบับสมบูรณ์และปิดโครงการแล้ว" w:value="ส่งรายงานฉบับสมบูรณ์และปิดโครงการแล้ว"/>
              <w:listItem w:displayText="ส่งรายงานฉบับสมบูรณ์แล้วแต่ยังไม่ปิดโครงการ" w:value="ส่งรายงานฉบับสมบูรณ์แล้วแต่ยังไม่ปิดโครงการ"/>
              <w:listItem w:displayText="ส่งรายงานฉบับสมบูรณ์แล้ว แต่ยังนำส่งผลงานวิจัยไม่ครบถ้วน" w:value="ส่งรายงานฉบับสมบูรณ์แล้ว แต่ยังนำส่งผลงานวิจัยไม่ครบถ้วน"/>
            </w:comboBox>
          </w:sdtPr>
          <w:sdtEndPr/>
          <w:sdtContent>
            <w:tc>
              <w:tcPr>
                <w:tcW w:w="1558" w:type="dxa"/>
              </w:tcPr>
              <w:p w14:paraId="7E7A4177" w14:textId="7DEC77D7" w:rsidR="00EE4400" w:rsidRPr="00F31E96" w:rsidRDefault="00F24A4F" w:rsidP="00EE4400">
                <w:pPr>
                  <w:pStyle w:val="ListParagraph"/>
                  <w:tabs>
                    <w:tab w:val="left" w:pos="6500"/>
                  </w:tabs>
                  <w:ind w:left="0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F31E9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</w:tbl>
    <w:p w14:paraId="6001D48D" w14:textId="77777777" w:rsidR="00055C4B" w:rsidRDefault="00055C4B" w:rsidP="000A2765">
      <w:pPr>
        <w:tabs>
          <w:tab w:val="left" w:pos="6500"/>
        </w:tabs>
        <w:spacing w:before="120" w:after="0" w:line="240" w:lineRule="auto"/>
        <w:jc w:val="thaiDistribute"/>
        <w:rPr>
          <w:rFonts w:ascii="TH SarabunPSK" w:eastAsia="MS Gothic" w:hAnsi="TH SarabunPSK" w:cs="TH SarabunPSK"/>
          <w:b/>
          <w:bCs/>
          <w:sz w:val="28"/>
          <w:cs/>
        </w:rPr>
        <w:sectPr w:rsidR="00055C4B" w:rsidSect="00662167">
          <w:headerReference w:type="default" r:id="rId8"/>
          <w:footerReference w:type="default" r:id="rId9"/>
          <w:pgSz w:w="11906" w:h="16838" w:code="9"/>
          <w:pgMar w:top="1134" w:right="1274" w:bottom="567" w:left="1440" w:header="284" w:footer="0" w:gutter="0"/>
          <w:cols w:space="720"/>
          <w:docGrid w:linePitch="360"/>
        </w:sectPr>
      </w:pPr>
    </w:p>
    <w:bookmarkEnd w:id="1"/>
    <w:p w14:paraId="4F7D7A33" w14:textId="6A34F794" w:rsidR="000F3CC7" w:rsidRPr="000F3CC7" w:rsidRDefault="000F3CC7" w:rsidP="00662167">
      <w:pPr>
        <w:pStyle w:val="ListParagraph"/>
        <w:tabs>
          <w:tab w:val="left" w:pos="6500"/>
        </w:tabs>
        <w:spacing w:after="0" w:line="240" w:lineRule="auto"/>
        <w:ind w:left="786"/>
        <w:jc w:val="thaiDistribute"/>
        <w:rPr>
          <w:rFonts w:ascii="TH SarabunPSK" w:hAnsi="TH SarabunPSK" w:cs="TH SarabunPSK"/>
          <w:sz w:val="28"/>
        </w:rPr>
      </w:pPr>
    </w:p>
    <w:sectPr w:rsidR="000F3CC7" w:rsidRPr="000F3CC7" w:rsidSect="00614F13">
      <w:pgSz w:w="11906" w:h="16838" w:code="9"/>
      <w:pgMar w:top="851" w:right="1274" w:bottom="568" w:left="12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9365" w14:textId="77777777" w:rsidR="00046DC5" w:rsidRDefault="00046DC5" w:rsidP="00B45FCB">
      <w:pPr>
        <w:spacing w:after="0" w:line="240" w:lineRule="auto"/>
      </w:pPr>
      <w:r>
        <w:separator/>
      </w:r>
    </w:p>
  </w:endnote>
  <w:endnote w:type="continuationSeparator" w:id="0">
    <w:p w14:paraId="77AE1DA9" w14:textId="77777777" w:rsidR="00046DC5" w:rsidRDefault="00046DC5" w:rsidP="00B4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56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34A80F7F" w14:textId="173A5155" w:rsidR="0043000D" w:rsidRPr="00DE2EFF" w:rsidRDefault="0043000D" w:rsidP="00436C80">
        <w:pPr>
          <w:pStyle w:val="Footer"/>
          <w:jc w:val="center"/>
          <w:rPr>
            <w:rFonts w:ascii="TH SarabunPSK" w:hAnsi="TH SarabunPSK" w:cs="TH SarabunPSK"/>
          </w:rPr>
        </w:pPr>
        <w:r w:rsidRPr="00DE2EFF">
          <w:rPr>
            <w:rFonts w:ascii="TH SarabunPSK" w:hAnsi="TH SarabunPSK" w:cs="TH SarabunPSK"/>
          </w:rPr>
          <w:fldChar w:fldCharType="begin"/>
        </w:r>
        <w:r w:rsidRPr="00DE2EFF">
          <w:rPr>
            <w:rFonts w:ascii="TH SarabunPSK" w:hAnsi="TH SarabunPSK" w:cs="TH SarabunPSK"/>
          </w:rPr>
          <w:instrText xml:space="preserve"> PAGE   \* MERGEFORMAT </w:instrText>
        </w:r>
        <w:r w:rsidRPr="00DE2EFF">
          <w:rPr>
            <w:rFonts w:ascii="TH SarabunPSK" w:hAnsi="TH SarabunPSK" w:cs="TH SarabunPSK"/>
          </w:rPr>
          <w:fldChar w:fldCharType="separate"/>
        </w:r>
        <w:r w:rsidR="008F7B0F">
          <w:rPr>
            <w:rFonts w:ascii="TH SarabunPSK" w:hAnsi="TH SarabunPSK" w:cs="TH SarabunPSK"/>
            <w:noProof/>
          </w:rPr>
          <w:t>3</w:t>
        </w:r>
        <w:r w:rsidRPr="00DE2EF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425C2F9A" w14:textId="77777777" w:rsidR="00B45FCB" w:rsidRDefault="00B45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CA21" w14:textId="77777777" w:rsidR="00046DC5" w:rsidRDefault="00046DC5" w:rsidP="00B45FCB">
      <w:pPr>
        <w:spacing w:after="0" w:line="240" w:lineRule="auto"/>
      </w:pPr>
      <w:r>
        <w:separator/>
      </w:r>
    </w:p>
  </w:footnote>
  <w:footnote w:type="continuationSeparator" w:id="0">
    <w:p w14:paraId="141B63CB" w14:textId="77777777" w:rsidR="00046DC5" w:rsidRDefault="00046DC5" w:rsidP="00B4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863E" w14:textId="74E88A07" w:rsidR="006B3C01" w:rsidRPr="006B3C01" w:rsidRDefault="006513BF" w:rsidP="006B3C01">
    <w:pPr>
      <w:pStyle w:val="Header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 xml:space="preserve">สิ่งที่ส่งมาด้วย </w:t>
    </w:r>
    <w:r w:rsidR="00DF5FF9">
      <w:rPr>
        <w:rFonts w:ascii="TH SarabunPSK" w:hAnsi="TH SarabunPSK" w:cs="TH SarabunPSK" w:hint="cs"/>
        <w: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338D"/>
    <w:multiLevelType w:val="hybridMultilevel"/>
    <w:tmpl w:val="8148382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5D03"/>
    <w:multiLevelType w:val="hybridMultilevel"/>
    <w:tmpl w:val="203E6FC8"/>
    <w:lvl w:ilvl="0" w:tplc="CFE632C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73C"/>
    <w:multiLevelType w:val="hybridMultilevel"/>
    <w:tmpl w:val="A3FEDEE6"/>
    <w:lvl w:ilvl="0" w:tplc="14EA9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B020C"/>
    <w:multiLevelType w:val="hybridMultilevel"/>
    <w:tmpl w:val="A15262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65F69"/>
    <w:multiLevelType w:val="hybridMultilevel"/>
    <w:tmpl w:val="B5307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0B"/>
    <w:rsid w:val="00003229"/>
    <w:rsid w:val="00037F23"/>
    <w:rsid w:val="00043300"/>
    <w:rsid w:val="00046DC5"/>
    <w:rsid w:val="000479FB"/>
    <w:rsid w:val="00055C4B"/>
    <w:rsid w:val="00057924"/>
    <w:rsid w:val="00063B90"/>
    <w:rsid w:val="00063BE8"/>
    <w:rsid w:val="0008441D"/>
    <w:rsid w:val="000A2765"/>
    <w:rsid w:val="000A6799"/>
    <w:rsid w:val="000C430B"/>
    <w:rsid w:val="000D2114"/>
    <w:rsid w:val="000E1509"/>
    <w:rsid w:val="000E5E0A"/>
    <w:rsid w:val="000F3CC7"/>
    <w:rsid w:val="000F3FA8"/>
    <w:rsid w:val="000F4EE9"/>
    <w:rsid w:val="000F7922"/>
    <w:rsid w:val="00134E05"/>
    <w:rsid w:val="0013584D"/>
    <w:rsid w:val="00137A66"/>
    <w:rsid w:val="00142633"/>
    <w:rsid w:val="00162E3D"/>
    <w:rsid w:val="0017090C"/>
    <w:rsid w:val="001915CF"/>
    <w:rsid w:val="001A7CB0"/>
    <w:rsid w:val="001B47DC"/>
    <w:rsid w:val="001C4F09"/>
    <w:rsid w:val="001D3E1E"/>
    <w:rsid w:val="001F2B94"/>
    <w:rsid w:val="00236BCA"/>
    <w:rsid w:val="0025638C"/>
    <w:rsid w:val="00291BC7"/>
    <w:rsid w:val="00295333"/>
    <w:rsid w:val="002A3220"/>
    <w:rsid w:val="002A466D"/>
    <w:rsid w:val="002A6F3A"/>
    <w:rsid w:val="002C29E9"/>
    <w:rsid w:val="002E2408"/>
    <w:rsid w:val="002E556F"/>
    <w:rsid w:val="002F448B"/>
    <w:rsid w:val="00323872"/>
    <w:rsid w:val="003405F3"/>
    <w:rsid w:val="0034076E"/>
    <w:rsid w:val="003727EC"/>
    <w:rsid w:val="003B77CF"/>
    <w:rsid w:val="00423BFC"/>
    <w:rsid w:val="0043000D"/>
    <w:rsid w:val="00430D53"/>
    <w:rsid w:val="00436C80"/>
    <w:rsid w:val="0045447D"/>
    <w:rsid w:val="00481D76"/>
    <w:rsid w:val="004951FB"/>
    <w:rsid w:val="00496056"/>
    <w:rsid w:val="004C73B6"/>
    <w:rsid w:val="004D1BAE"/>
    <w:rsid w:val="004F1392"/>
    <w:rsid w:val="005376E1"/>
    <w:rsid w:val="00565F5F"/>
    <w:rsid w:val="0057659A"/>
    <w:rsid w:val="005C2958"/>
    <w:rsid w:val="005D258E"/>
    <w:rsid w:val="005D5B81"/>
    <w:rsid w:val="005D6034"/>
    <w:rsid w:val="005D7B4D"/>
    <w:rsid w:val="005F5F38"/>
    <w:rsid w:val="00614F13"/>
    <w:rsid w:val="00625735"/>
    <w:rsid w:val="006341B8"/>
    <w:rsid w:val="006513BF"/>
    <w:rsid w:val="00662167"/>
    <w:rsid w:val="00672264"/>
    <w:rsid w:val="00694299"/>
    <w:rsid w:val="006974B5"/>
    <w:rsid w:val="006A249B"/>
    <w:rsid w:val="006A694C"/>
    <w:rsid w:val="006B363D"/>
    <w:rsid w:val="006B3C01"/>
    <w:rsid w:val="006F5E3B"/>
    <w:rsid w:val="00705D98"/>
    <w:rsid w:val="007201A3"/>
    <w:rsid w:val="00734EB1"/>
    <w:rsid w:val="007422B2"/>
    <w:rsid w:val="00780A61"/>
    <w:rsid w:val="007820BB"/>
    <w:rsid w:val="007932B3"/>
    <w:rsid w:val="00800C67"/>
    <w:rsid w:val="00806830"/>
    <w:rsid w:val="00833F74"/>
    <w:rsid w:val="00840877"/>
    <w:rsid w:val="00845615"/>
    <w:rsid w:val="008652B7"/>
    <w:rsid w:val="008A5B0A"/>
    <w:rsid w:val="008A5FAE"/>
    <w:rsid w:val="008B4B17"/>
    <w:rsid w:val="008C2690"/>
    <w:rsid w:val="008E4FB5"/>
    <w:rsid w:val="008F7B0F"/>
    <w:rsid w:val="009418E2"/>
    <w:rsid w:val="00952C58"/>
    <w:rsid w:val="0097186D"/>
    <w:rsid w:val="009B04AC"/>
    <w:rsid w:val="009C2F5A"/>
    <w:rsid w:val="009D2F70"/>
    <w:rsid w:val="009D6ADB"/>
    <w:rsid w:val="009E28D9"/>
    <w:rsid w:val="009E4178"/>
    <w:rsid w:val="00A063AF"/>
    <w:rsid w:val="00A201B8"/>
    <w:rsid w:val="00A36DEB"/>
    <w:rsid w:val="00A442F0"/>
    <w:rsid w:val="00A45FCD"/>
    <w:rsid w:val="00A575E6"/>
    <w:rsid w:val="00A93113"/>
    <w:rsid w:val="00AE0A66"/>
    <w:rsid w:val="00B2314F"/>
    <w:rsid w:val="00B33E9D"/>
    <w:rsid w:val="00B34D56"/>
    <w:rsid w:val="00B45FCB"/>
    <w:rsid w:val="00B67319"/>
    <w:rsid w:val="00B76E0D"/>
    <w:rsid w:val="00BD3938"/>
    <w:rsid w:val="00BF59F8"/>
    <w:rsid w:val="00C330C9"/>
    <w:rsid w:val="00C566CE"/>
    <w:rsid w:val="00C66FB0"/>
    <w:rsid w:val="00C703BB"/>
    <w:rsid w:val="00C9501F"/>
    <w:rsid w:val="00CB5C37"/>
    <w:rsid w:val="00D03E08"/>
    <w:rsid w:val="00D17B9E"/>
    <w:rsid w:val="00D3384F"/>
    <w:rsid w:val="00D5560B"/>
    <w:rsid w:val="00D6014B"/>
    <w:rsid w:val="00D777E7"/>
    <w:rsid w:val="00D80A29"/>
    <w:rsid w:val="00D80BD0"/>
    <w:rsid w:val="00D863D6"/>
    <w:rsid w:val="00DE2EFF"/>
    <w:rsid w:val="00DF5C54"/>
    <w:rsid w:val="00DF5FF9"/>
    <w:rsid w:val="00E231CF"/>
    <w:rsid w:val="00E36758"/>
    <w:rsid w:val="00E5699E"/>
    <w:rsid w:val="00E82C3F"/>
    <w:rsid w:val="00E9361B"/>
    <w:rsid w:val="00EA4B62"/>
    <w:rsid w:val="00EE4400"/>
    <w:rsid w:val="00F24A4F"/>
    <w:rsid w:val="00F31E96"/>
    <w:rsid w:val="00F34646"/>
    <w:rsid w:val="00F35B55"/>
    <w:rsid w:val="00F86D15"/>
    <w:rsid w:val="00F91F90"/>
    <w:rsid w:val="00FB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17708"/>
  <w15:docId w15:val="{5E9F8256-8F78-4EEF-91D9-48D1EE25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ADB"/>
    <w:rPr>
      <w:rFonts w:ascii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408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customStyle="1" w:styleId="a">
    <w:name w:val="เอกสาร"/>
    <w:qFormat/>
    <w:rsid w:val="009D6ADB"/>
    <w:pPr>
      <w:framePr w:wrap="around" w:vAnchor="text" w:hAnchor="text" w:y="1"/>
      <w:spacing w:line="276" w:lineRule="auto"/>
    </w:pPr>
    <w:rPr>
      <w:rFonts w:eastAsiaTheme="majorEastAsia"/>
      <w:color w:val="272727" w:themeColor="text1" w:themeTint="D8"/>
    </w:rPr>
  </w:style>
  <w:style w:type="paragraph" w:styleId="ListParagraph">
    <w:name w:val="List Paragraph"/>
    <w:basedOn w:val="Normal"/>
    <w:uiPriority w:val="34"/>
    <w:qFormat/>
    <w:rsid w:val="000C43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43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FCB"/>
    <w:rPr>
      <w:rFonts w:ascii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4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CB"/>
    <w:rPr>
      <w:rFonts w:ascii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29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9F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FB"/>
    <w:rPr>
      <w:rFonts w:ascii="Tahoma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CB5C37"/>
    <w:pPr>
      <w:spacing w:after="0" w:line="240" w:lineRule="auto"/>
    </w:pPr>
    <w:rPr>
      <w:rFonts w:ascii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64D17-CC41-4DD3-8F57-F19503BB7C31}"/>
      </w:docPartPr>
      <w:docPartBody>
        <w:p w:rsidR="00A6021C" w:rsidRDefault="00F74A1F"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C8272C9534A2DB8C869805690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73CA-B88C-41AD-8DB7-9D833ADAE5F3}"/>
      </w:docPartPr>
      <w:docPartBody>
        <w:p w:rsidR="00A825A8" w:rsidRDefault="00897B68" w:rsidP="00897B68">
          <w:pPr>
            <w:pStyle w:val="E2DC8272C9534A2DB8C8698056906D63"/>
          </w:pPr>
          <w:r w:rsidRPr="003C09CF">
            <w:rPr>
              <w:rStyle w:val="PlaceholderText"/>
            </w:rPr>
            <w:t>Choose an item.</w:t>
          </w:r>
        </w:p>
      </w:docPartBody>
    </w:docPart>
    <w:docPart>
      <w:docPartPr>
        <w:name w:val="C881A37C7DA14F1E847FC83A7F58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A6C8-BD81-4FFE-A8FF-B2E0113764F9}"/>
      </w:docPartPr>
      <w:docPartBody>
        <w:p w:rsidR="00860F8A" w:rsidRDefault="000432EE" w:rsidP="000432EE">
          <w:pPr>
            <w:pStyle w:val="C881A37C7DA14F1E847FC83A7F58F3F7"/>
          </w:pPr>
          <w:r w:rsidRPr="003C09CF">
            <w:rPr>
              <w:rStyle w:val="PlaceholderText"/>
            </w:rPr>
            <w:t>Choose an item.</w:t>
          </w:r>
        </w:p>
      </w:docPartBody>
    </w:docPart>
    <w:docPart>
      <w:docPartPr>
        <w:name w:val="A495221C6469484E9695E66CBFBA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51D5-877B-489E-B0DE-D8F84157BD1F}"/>
      </w:docPartPr>
      <w:docPartBody>
        <w:p w:rsidR="00860F8A" w:rsidRDefault="000432EE" w:rsidP="000432EE">
          <w:pPr>
            <w:pStyle w:val="A495221C6469484E9695E66CBFBAE23F"/>
          </w:pPr>
          <w:r w:rsidRPr="003C09CF">
            <w:rPr>
              <w:rStyle w:val="PlaceholderText"/>
            </w:rPr>
            <w:t>Choose an item.</w:t>
          </w:r>
        </w:p>
      </w:docPartBody>
    </w:docPart>
    <w:docPart>
      <w:docPartPr>
        <w:name w:val="27A9BACA2D464E98B92781C31F1F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D907-50C8-47CB-9A68-D55C13F89C98}"/>
      </w:docPartPr>
      <w:docPartBody>
        <w:p w:rsidR="00860F8A" w:rsidRDefault="000432EE" w:rsidP="000432EE">
          <w:pPr>
            <w:pStyle w:val="27A9BACA2D464E98B92781C31F1F6B73"/>
          </w:pPr>
          <w:r w:rsidRPr="003C09CF">
            <w:rPr>
              <w:rStyle w:val="PlaceholderText"/>
            </w:rPr>
            <w:t>Choose an item.</w:t>
          </w:r>
        </w:p>
      </w:docPartBody>
    </w:docPart>
    <w:docPart>
      <w:docPartPr>
        <w:name w:val="4D6DB556054141CDAA49AA9537347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0E64-83DD-41D3-A5EA-E200269E201E}"/>
      </w:docPartPr>
      <w:docPartBody>
        <w:p w:rsidR="00860F8A" w:rsidRDefault="000432EE" w:rsidP="000432EE">
          <w:pPr>
            <w:pStyle w:val="4D6DB556054141CDAA49AA9537347A4E"/>
          </w:pPr>
          <w:r w:rsidRPr="003C09C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A1F"/>
    <w:rsid w:val="000432EE"/>
    <w:rsid w:val="0009215B"/>
    <w:rsid w:val="00120160"/>
    <w:rsid w:val="00127A6F"/>
    <w:rsid w:val="00147DED"/>
    <w:rsid w:val="0024394D"/>
    <w:rsid w:val="002C1741"/>
    <w:rsid w:val="005521F4"/>
    <w:rsid w:val="005B6F85"/>
    <w:rsid w:val="00804266"/>
    <w:rsid w:val="00840965"/>
    <w:rsid w:val="008527B3"/>
    <w:rsid w:val="00860F8A"/>
    <w:rsid w:val="00866C97"/>
    <w:rsid w:val="00897B68"/>
    <w:rsid w:val="008B0B43"/>
    <w:rsid w:val="00924071"/>
    <w:rsid w:val="0097384B"/>
    <w:rsid w:val="00A6021C"/>
    <w:rsid w:val="00A825A8"/>
    <w:rsid w:val="00AF247B"/>
    <w:rsid w:val="00B34CA1"/>
    <w:rsid w:val="00B64FE4"/>
    <w:rsid w:val="00BE59AD"/>
    <w:rsid w:val="00C52A86"/>
    <w:rsid w:val="00CF09A2"/>
    <w:rsid w:val="00D3714C"/>
    <w:rsid w:val="00E3626B"/>
    <w:rsid w:val="00E84B36"/>
    <w:rsid w:val="00F73B0A"/>
    <w:rsid w:val="00F7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2EE"/>
    <w:rPr>
      <w:color w:val="808080"/>
    </w:rPr>
  </w:style>
  <w:style w:type="paragraph" w:customStyle="1" w:styleId="732FDF2A51A544398E6177E68475BEA2">
    <w:name w:val="732FDF2A51A544398E6177E68475BEA2"/>
    <w:rsid w:val="00F74A1F"/>
  </w:style>
  <w:style w:type="paragraph" w:customStyle="1" w:styleId="C466190D566C4AB7BA4A5F768C744222">
    <w:name w:val="C466190D566C4AB7BA4A5F768C744222"/>
    <w:rsid w:val="00F74A1F"/>
  </w:style>
  <w:style w:type="paragraph" w:customStyle="1" w:styleId="CBF28E4487364C768629D6B9777CDB81">
    <w:name w:val="CBF28E4487364C768629D6B9777CDB81"/>
    <w:rsid w:val="00A6021C"/>
  </w:style>
  <w:style w:type="paragraph" w:customStyle="1" w:styleId="D0B4467314054DC2BFA87E8A0DE60ADF">
    <w:name w:val="D0B4467314054DC2BFA87E8A0DE60ADF"/>
    <w:rsid w:val="00D3714C"/>
  </w:style>
  <w:style w:type="paragraph" w:customStyle="1" w:styleId="E2DC8272C9534A2DB8C8698056906D63">
    <w:name w:val="E2DC8272C9534A2DB8C8698056906D63"/>
    <w:rsid w:val="00897B68"/>
  </w:style>
  <w:style w:type="paragraph" w:customStyle="1" w:styleId="C881A37C7DA14F1E847FC83A7F58F3F7">
    <w:name w:val="C881A37C7DA14F1E847FC83A7F58F3F7"/>
    <w:rsid w:val="000432EE"/>
  </w:style>
  <w:style w:type="paragraph" w:customStyle="1" w:styleId="A495221C6469484E9695E66CBFBAE23F">
    <w:name w:val="A495221C6469484E9695E66CBFBAE23F"/>
    <w:rsid w:val="000432EE"/>
  </w:style>
  <w:style w:type="paragraph" w:customStyle="1" w:styleId="27A9BACA2D464E98B92781C31F1F6B73">
    <w:name w:val="27A9BACA2D464E98B92781C31F1F6B73"/>
    <w:rsid w:val="000432EE"/>
  </w:style>
  <w:style w:type="paragraph" w:customStyle="1" w:styleId="4D6DB556054141CDAA49AA9537347A4E">
    <w:name w:val="4D6DB556054141CDAA49AA9537347A4E"/>
    <w:rsid w:val="00043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2984-DB52-4755-BC4E-595869D1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vat Kaensaksiri</dc:creator>
  <cp:keywords/>
  <dc:description/>
  <cp:lastModifiedBy>Sittiporn Tuntawiroon</cp:lastModifiedBy>
  <cp:revision>3</cp:revision>
  <cp:lastPrinted>2020-11-03T03:50:00Z</cp:lastPrinted>
  <dcterms:created xsi:type="dcterms:W3CDTF">2023-09-08T07:23:00Z</dcterms:created>
  <dcterms:modified xsi:type="dcterms:W3CDTF">2023-09-11T09:20:00Z</dcterms:modified>
</cp:coreProperties>
</file>